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C64662" w:rsidR="00DF4FD8" w:rsidRPr="002E58E1" w:rsidRDefault="001B0E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77EFE5" w:rsidR="00150E46" w:rsidRPr="00012AA2" w:rsidRDefault="001B0EB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CB5A05" w:rsidR="00150E46" w:rsidRPr="00927C1B" w:rsidRDefault="001B0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309CFF" w:rsidR="00150E46" w:rsidRPr="00927C1B" w:rsidRDefault="001B0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0B24E3" w:rsidR="00150E46" w:rsidRPr="00927C1B" w:rsidRDefault="001B0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918A12" w:rsidR="00150E46" w:rsidRPr="00927C1B" w:rsidRDefault="001B0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1B9A2A" w:rsidR="00150E46" w:rsidRPr="00927C1B" w:rsidRDefault="001B0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597AD0" w:rsidR="00150E46" w:rsidRPr="00927C1B" w:rsidRDefault="001B0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AF41A8" w:rsidR="00150E46" w:rsidRPr="00927C1B" w:rsidRDefault="001B0E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86FA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4B16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9E0A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14D1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B6F5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0421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D27450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757A9C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88850F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8DFDE2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9AEF17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70F8A9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E2E6AE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6A6C0A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0F920B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62F305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B96C28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8149CB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892244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5D332F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29B556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C5A4AD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FF76CE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12851C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E409AE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2ACD3C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522FAD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7E3132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575FC8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FBAD4D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105215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80FFF5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44A9B1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3F93E8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C1C23E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6015DF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7396FF" w:rsidR="00324982" w:rsidRPr="004B120E" w:rsidRDefault="001B0E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746D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A568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A224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58BB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23C9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B0EB6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9 Calendar</dc:title>
  <dc:subject>Free printable January 2039 Calendar</dc:subject>
  <dc:creator>General Blue Corporation</dc:creator>
  <keywords>January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